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417A1D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Красносельское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417A1D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Красносельское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proofErr w:type="gramStart"/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>Администрации сельского пос</w:t>
      </w:r>
      <w:r w:rsidR="00417A1D">
        <w:t>еления Красносельское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067DA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proofErr w:type="spellStart"/>
      <w:r w:rsidRPr="004E7422">
        <w:rPr>
          <w:rFonts w:eastAsia="Calibri"/>
        </w:rPr>
        <w:t>СанПиН</w:t>
      </w:r>
      <w:proofErr w:type="spellEnd"/>
      <w:r w:rsidRPr="004E7422">
        <w:rPr>
          <w:rFonts w:eastAsia="Calibri"/>
        </w:rPr>
        <w:t xml:space="preserve">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067DA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>сел</w:t>
      </w:r>
      <w:r w:rsidR="00417A1D">
        <w:t>ьского поселения Красносельское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067DA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9568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440C67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4E7422" w:rsidRDefault="00440C67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C1466C" w:rsidRDefault="00440C67" w:rsidP="00440C6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1466C">
              <w:t xml:space="preserve">с. Красносельское, ул. </w:t>
            </w:r>
            <w:proofErr w:type="gramStart"/>
            <w:r w:rsidRPr="00C1466C">
              <w:t>Советская</w:t>
            </w:r>
            <w:proofErr w:type="gramEnd"/>
            <w:r w:rsidRPr="00C1466C">
              <w:t>, д.2</w:t>
            </w:r>
          </w:p>
        </w:tc>
      </w:tr>
      <w:tr w:rsidR="00440C67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4E7422" w:rsidRDefault="00440C67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C1466C" w:rsidRDefault="00440C67" w:rsidP="00440C6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1466C">
              <w:t>446561, Самарская область, Сергиевский район,  с. Красносельское, ул. Советская д. 2</w:t>
            </w:r>
          </w:p>
        </w:tc>
      </w:tr>
      <w:tr w:rsidR="00440C67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4E7422" w:rsidRDefault="00440C67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C1466C" w:rsidRDefault="00440C67" w:rsidP="00440C67">
            <w:pPr>
              <w:widowControl w:val="0"/>
              <w:autoSpaceDE w:val="0"/>
              <w:autoSpaceDN w:val="0"/>
              <w:adjustRightInd w:val="0"/>
            </w:pPr>
            <w:r>
              <w:t>Понедельни</w:t>
            </w:r>
            <w:proofErr w:type="gramStart"/>
            <w:r>
              <w:t>к-</w:t>
            </w:r>
            <w:proofErr w:type="gramEnd"/>
            <w:r>
              <w:t xml:space="preserve"> четверг</w:t>
            </w:r>
            <w:r w:rsidRPr="00C1466C">
              <w:t xml:space="preserve">              8.00-17.00</w:t>
            </w:r>
          </w:p>
          <w:p w:rsidR="00440C67" w:rsidRDefault="00440C67" w:rsidP="00440C67">
            <w:pPr>
              <w:widowControl w:val="0"/>
              <w:autoSpaceDE w:val="0"/>
              <w:autoSpaceDN w:val="0"/>
              <w:adjustRightInd w:val="0"/>
            </w:pPr>
            <w:r w:rsidRPr="00C1466C">
              <w:t xml:space="preserve">Пятница                          </w:t>
            </w:r>
            <w:r>
              <w:t xml:space="preserve">           </w:t>
            </w:r>
            <w:r w:rsidRPr="00C1466C">
              <w:t>8.00-16.00</w:t>
            </w:r>
          </w:p>
          <w:p w:rsidR="00440C67" w:rsidRPr="00C1466C" w:rsidRDefault="00440C67" w:rsidP="00440C67">
            <w:pPr>
              <w:widowControl w:val="0"/>
              <w:autoSpaceDE w:val="0"/>
              <w:autoSpaceDN w:val="0"/>
              <w:adjustRightInd w:val="0"/>
            </w:pPr>
            <w:r>
              <w:t>Обед                                           12.00-13.00</w:t>
            </w:r>
          </w:p>
          <w:p w:rsidR="00440C67" w:rsidRPr="004E7422" w:rsidRDefault="00440C67" w:rsidP="00440C67">
            <w:pPr>
              <w:widowControl w:val="0"/>
              <w:autoSpaceDE w:val="0"/>
              <w:autoSpaceDN w:val="0"/>
              <w:adjustRightInd w:val="0"/>
            </w:pPr>
            <w:r w:rsidRPr="00C1466C">
              <w:t>Суббота</w:t>
            </w:r>
            <w:r>
              <w:t>, воскресенье               выходной</w:t>
            </w:r>
            <w:r w:rsidRPr="00C1466C">
              <w:t xml:space="preserve">                          </w:t>
            </w:r>
          </w:p>
        </w:tc>
      </w:tr>
      <w:tr w:rsidR="00440C67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4E7422" w:rsidRDefault="00440C67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C1466C" w:rsidRDefault="00440C67" w:rsidP="001718FE">
            <w:pPr>
              <w:widowControl w:val="0"/>
              <w:autoSpaceDE w:val="0"/>
              <w:autoSpaceDN w:val="0"/>
              <w:adjustRightInd w:val="0"/>
            </w:pPr>
            <w:r w:rsidRPr="00C1466C">
              <w:t>(884655)4-41-49</w:t>
            </w:r>
          </w:p>
        </w:tc>
      </w:tr>
      <w:tr w:rsidR="00440C67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4E7422" w:rsidRDefault="00440C67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C1466C" w:rsidRDefault="00440C67" w:rsidP="001718FE">
            <w:pPr>
              <w:widowControl w:val="0"/>
              <w:autoSpaceDE w:val="0"/>
              <w:autoSpaceDN w:val="0"/>
              <w:adjustRightInd w:val="0"/>
            </w:pPr>
            <w:r w:rsidRPr="00C1466C">
              <w:rPr>
                <w:lang w:val="en-US"/>
              </w:rPr>
              <w:t>www</w:t>
            </w:r>
            <w:r w:rsidRPr="00C1466C">
              <w:t>.</w:t>
            </w:r>
            <w:proofErr w:type="spellStart"/>
            <w:r w:rsidRPr="00C1466C">
              <w:rPr>
                <w:lang w:val="en-US"/>
              </w:rPr>
              <w:t>sergievsk</w:t>
            </w:r>
            <w:proofErr w:type="spellEnd"/>
            <w:r w:rsidRPr="00C1466C">
              <w:t>.</w:t>
            </w:r>
            <w:proofErr w:type="spellStart"/>
            <w:r w:rsidRPr="00C1466C">
              <w:rPr>
                <w:lang w:val="en-US"/>
              </w:rPr>
              <w:t>ru</w:t>
            </w:r>
            <w:proofErr w:type="spellEnd"/>
            <w:r w:rsidRPr="00C1466C">
              <w:t>.</w:t>
            </w:r>
          </w:p>
        </w:tc>
      </w:tr>
      <w:tr w:rsidR="00440C67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4E7422" w:rsidRDefault="00440C67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67" w:rsidRPr="00C1466C" w:rsidRDefault="00440C67" w:rsidP="001718FE">
            <w:pPr>
              <w:widowControl w:val="0"/>
              <w:autoSpaceDE w:val="0"/>
              <w:autoSpaceDN w:val="0"/>
              <w:adjustRightInd w:val="0"/>
            </w:pPr>
            <w:r w:rsidRPr="00C1466C">
              <w:rPr>
                <w:lang w:val="en-US"/>
              </w:rPr>
              <w:t>kracn-adm@mail.ru</w:t>
            </w:r>
          </w:p>
        </w:tc>
      </w:tr>
    </w:tbl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5F21CC" w:rsidRPr="004E7422" w:rsidRDefault="005F21CC" w:rsidP="00440C67">
      <w:pPr>
        <w:spacing w:line="360" w:lineRule="auto"/>
        <w:ind w:firstLine="0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17A1D">
        <w:rPr>
          <w:sz w:val="24"/>
          <w:szCs w:val="24"/>
          <w:lang w:eastAsia="ru-RU"/>
        </w:rPr>
        <w:t>сельского поселения Красносельское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17A1D">
        <w:rPr>
          <w:sz w:val="24"/>
          <w:szCs w:val="24"/>
          <w:lang w:eastAsia="ru-RU"/>
        </w:rPr>
        <w:t>сельского поселения Красносельское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17A1D">
        <w:rPr>
          <w:sz w:val="24"/>
          <w:szCs w:val="24"/>
          <w:lang w:eastAsia="ru-RU"/>
        </w:rPr>
        <w:t>сельского поселения Красносельское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067DA0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067DA0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067DA0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067DA0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067DA0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067DA0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067DA0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067DA0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067DA0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067DA0" w:rsidP="005F21CC">
      <w:pPr>
        <w:tabs>
          <w:tab w:val="left" w:pos="7620"/>
        </w:tabs>
        <w:rPr>
          <w:b/>
        </w:rPr>
      </w:pPr>
      <w:r w:rsidRPr="00067DA0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067DA0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067DA0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067DA0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4A" w:rsidRDefault="00801A4A" w:rsidP="00121977">
      <w:r>
        <w:separator/>
      </w:r>
    </w:p>
  </w:endnote>
  <w:endnote w:type="continuationSeparator" w:id="0">
    <w:p w:rsidR="00801A4A" w:rsidRDefault="00801A4A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4A" w:rsidRDefault="00801A4A" w:rsidP="00121977">
      <w:r>
        <w:separator/>
      </w:r>
    </w:p>
  </w:footnote>
  <w:footnote w:type="continuationSeparator" w:id="0">
    <w:p w:rsidR="00801A4A" w:rsidRDefault="00801A4A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E5050D" w:rsidRDefault="00067DA0">
        <w:pPr>
          <w:pStyle w:val="a4"/>
          <w:jc w:val="center"/>
        </w:pPr>
        <w:r>
          <w:fldChar w:fldCharType="begin"/>
        </w:r>
        <w:r w:rsidR="00703F5F">
          <w:instrText>PAGE   \* MERGEFORMAT</w:instrText>
        </w:r>
        <w:r>
          <w:fldChar w:fldCharType="separate"/>
        </w:r>
        <w:r w:rsidR="00440C6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40B"/>
    <w:rsid w:val="00062965"/>
    <w:rsid w:val="00067DA0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17A1D"/>
    <w:rsid w:val="0043002B"/>
    <w:rsid w:val="00437340"/>
    <w:rsid w:val="00440C67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15C7A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86606"/>
    <w:rsid w:val="007B1CBD"/>
    <w:rsid w:val="007B3F79"/>
    <w:rsid w:val="007B5018"/>
    <w:rsid w:val="007D2556"/>
    <w:rsid w:val="007E504F"/>
    <w:rsid w:val="007E60A8"/>
    <w:rsid w:val="00801A4A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79"/>
        <o:r id="V:Rule12" type="connector" idref="#Прямая со стрелкой 74"/>
        <o:r id="V:Rule13" type="connector" idref="#Прямая со стрелкой 72"/>
        <o:r id="V:Rule14" type="connector" idref="#Прямая со стрелкой 68"/>
        <o:r id="V:Rule15" type="connector" idref="#Прямая со стрелкой 75"/>
        <o:r id="V:Rule16" type="connector" idref="#Прямая со стрелкой 69"/>
        <o:r id="V:Rule17" type="connector" idref="#Прямая со стрелкой 85"/>
        <o:r id="V:Rule18" type="connector" idref="#Прямая со стрелкой 83"/>
        <o:r id="V:Rule19" type="connector" idref="#Прямая со стрелкой 82"/>
        <o:r id="V:Rule20" type="connector" idref="#Прямая со стрелкой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  <w:style w:type="paragraph" w:customStyle="1" w:styleId="P44">
    <w:name w:val="P44"/>
    <w:basedOn w:val="ConsPlusNormal"/>
    <w:hidden/>
    <w:rsid w:val="00440C67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8BDB-A9D6-497E-978C-6E7B537D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7</Pages>
  <Words>6715</Words>
  <Characters>3828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Админ</cp:lastModifiedBy>
  <cp:revision>19</cp:revision>
  <cp:lastPrinted>2015-08-06T10:36:00Z</cp:lastPrinted>
  <dcterms:created xsi:type="dcterms:W3CDTF">2015-12-15T11:57:00Z</dcterms:created>
  <dcterms:modified xsi:type="dcterms:W3CDTF">2016-03-09T12:00:00Z</dcterms:modified>
</cp:coreProperties>
</file>